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6C12" w14:textId="462A2C25" w:rsidR="00955D13" w:rsidRDefault="00955D13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5AEC5D4F" w14:textId="38C47FAF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65632A33" w14:textId="2856C74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24271BED" w14:textId="0B670AA0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B0F4018" w14:textId="631A936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D951F6D" w14:textId="2CE33FA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250D1C0B" w14:textId="02F9A4F2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3E398E50" w14:textId="77777777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7AAC77C" w14:textId="77777777" w:rsidR="00955D13" w:rsidRDefault="00955D13" w:rsidP="00955D13">
      <w:pPr>
        <w:ind w:left="-142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BE47BC" wp14:editId="51D2DB2D">
            <wp:simplePos x="0" y="0"/>
            <wp:positionH relativeFrom="column">
              <wp:posOffset>2801910</wp:posOffset>
            </wp:positionH>
            <wp:positionV relativeFrom="paragraph">
              <wp:posOffset>-300555</wp:posOffset>
            </wp:positionV>
            <wp:extent cx="476250" cy="53340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2F2C0F" wp14:editId="29BA05B4">
            <wp:simplePos x="0" y="0"/>
            <wp:positionH relativeFrom="column">
              <wp:posOffset>-304013</wp:posOffset>
            </wp:positionH>
            <wp:positionV relativeFrom="page">
              <wp:posOffset>393065</wp:posOffset>
            </wp:positionV>
            <wp:extent cx="1388745" cy="833120"/>
            <wp:effectExtent l="0" t="0" r="0" b="5080"/>
            <wp:wrapThrough wrapText="bothSides">
              <wp:wrapPolygon edited="0">
                <wp:start x="0" y="0"/>
                <wp:lineTo x="0" y="21402"/>
                <wp:lineTo x="21333" y="21402"/>
                <wp:lineTo x="2133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A32">
        <w:rPr>
          <w:noProof/>
        </w:rPr>
        <w:drawing>
          <wp:anchor distT="0" distB="0" distL="114300" distR="114300" simplePos="0" relativeHeight="251661312" behindDoc="0" locked="0" layoutInCell="1" allowOverlap="1" wp14:anchorId="6079A474" wp14:editId="35A6DCB8">
            <wp:simplePos x="0" y="0"/>
            <wp:positionH relativeFrom="column">
              <wp:posOffset>4955917</wp:posOffset>
            </wp:positionH>
            <wp:positionV relativeFrom="paragraph">
              <wp:posOffset>-463173</wp:posOffset>
            </wp:positionV>
            <wp:extent cx="1114425" cy="591185"/>
            <wp:effectExtent l="0" t="0" r="0" b="0"/>
            <wp:wrapThrough wrapText="bothSides">
              <wp:wrapPolygon edited="0">
                <wp:start x="0" y="0"/>
                <wp:lineTo x="0" y="21345"/>
                <wp:lineTo x="21415" y="21345"/>
                <wp:lineTo x="21415" y="0"/>
                <wp:lineTo x="0" y="0"/>
              </wp:wrapPolygon>
            </wp:wrapThrough>
            <wp:docPr id="11" name="Immagine 1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7929AB" w14:textId="77777777" w:rsidR="00AD50D1" w:rsidRPr="004D4EE5" w:rsidRDefault="00AD50D1" w:rsidP="00AD50D1">
      <w:pPr>
        <w:jc w:val="center"/>
        <w:rPr>
          <w:rFonts w:ascii="Script MT Bold" w:hAnsi="Script MT Bold" w:cs="Arial"/>
          <w:i/>
          <w:sz w:val="28"/>
          <w:szCs w:val="28"/>
          <w:shd w:val="clear" w:color="auto" w:fill="FFFFFF"/>
        </w:rPr>
      </w:pPr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Ministero dell’istruzione e del merito</w:t>
      </w:r>
    </w:p>
    <w:p w14:paraId="6E0536C8" w14:textId="77777777" w:rsidR="00CD64D7" w:rsidRDefault="00CD64D7" w:rsidP="00955D1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AED8759" w14:textId="2688ED52" w:rsidR="00955D13" w:rsidRPr="00C242B6" w:rsidRDefault="00955D13" w:rsidP="00955D13">
      <w:pPr>
        <w:jc w:val="center"/>
        <w:rPr>
          <w:rFonts w:ascii="Cambria" w:hAnsi="Cambria" w:cs="Arial"/>
          <w:sz w:val="28"/>
          <w:szCs w:val="28"/>
          <w:shd w:val="clear" w:color="auto" w:fill="FFFFFF"/>
        </w:rPr>
      </w:pPr>
      <w:r w:rsidRPr="00CF3684">
        <w:rPr>
          <w:rFonts w:ascii="Times New Roman" w:hAnsi="Times New Roman"/>
          <w:b/>
          <w:bCs/>
          <w:sz w:val="28"/>
          <w:szCs w:val="28"/>
        </w:rPr>
        <w:t>ISTITUTO COMPRENSIVO</w:t>
      </w:r>
      <w:r>
        <w:rPr>
          <w:rFonts w:ascii="Times New Roman" w:hAnsi="Times New Roman"/>
          <w:b/>
          <w:bCs/>
          <w:sz w:val="28"/>
          <w:szCs w:val="28"/>
        </w:rPr>
        <w:t xml:space="preserve"> STATALE</w:t>
      </w:r>
    </w:p>
    <w:p w14:paraId="756E2B0F" w14:textId="2AD5DCE7" w:rsidR="00955D13" w:rsidRPr="00CF3684" w:rsidRDefault="00F27FB9" w:rsidP="00CD64D7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3390">
        <w:rPr>
          <w:noProof/>
        </w:rPr>
        <w:drawing>
          <wp:anchor distT="0" distB="0" distL="114300" distR="114300" simplePos="0" relativeHeight="251662336" behindDoc="0" locked="0" layoutInCell="1" allowOverlap="1" wp14:anchorId="5D6E4BDE" wp14:editId="6158B918">
            <wp:simplePos x="0" y="0"/>
            <wp:positionH relativeFrom="column">
              <wp:posOffset>2800985</wp:posOffset>
            </wp:positionH>
            <wp:positionV relativeFrom="paragraph">
              <wp:posOffset>207010</wp:posOffset>
            </wp:positionV>
            <wp:extent cx="600075" cy="608330"/>
            <wp:effectExtent l="0" t="0" r="0" b="1270"/>
            <wp:wrapThrough wrapText="bothSides">
              <wp:wrapPolygon edited="0">
                <wp:start x="0" y="0"/>
                <wp:lineTo x="0" y="21194"/>
                <wp:lineTo x="21029" y="21194"/>
                <wp:lineTo x="21029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13" w:rsidRPr="00CF3684">
        <w:rPr>
          <w:rFonts w:ascii="Times New Roman" w:hAnsi="Times New Roman"/>
          <w:b/>
          <w:bCs/>
          <w:i/>
          <w:iCs/>
          <w:sz w:val="28"/>
          <w:szCs w:val="28"/>
        </w:rPr>
        <w:t>“GIOVANNI VERGA”</w:t>
      </w:r>
      <w:r w:rsidR="00955D13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COMISO (RG)</w:t>
      </w:r>
    </w:p>
    <w:p w14:paraId="1E76D477" w14:textId="70F014E7" w:rsidR="00955D13" w:rsidRDefault="00955D13" w:rsidP="00955D13">
      <w:pPr>
        <w:jc w:val="center"/>
        <w:rPr>
          <w:rFonts w:ascii="Times New Roman" w:hAnsi="Times New Roman"/>
          <w:bCs/>
          <w:iCs/>
          <w:spacing w:val="14"/>
          <w:sz w:val="24"/>
        </w:rPr>
      </w:pPr>
    </w:p>
    <w:p w14:paraId="1319B4E5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3A60FFBE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E60759D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FC19001" w14:textId="363FF32A" w:rsidR="00955D13" w:rsidRDefault="00955D13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u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>
        <w:rPr>
          <w:rFonts w:ascii="Times New Roman" w:hAnsi="Times New Roman"/>
          <w:bCs/>
          <w:iCs/>
          <w:sz w:val="24"/>
        </w:rPr>
        <w:t>l’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f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z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,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P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m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1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1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°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g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</w:p>
    <w:p w14:paraId="1C08E014" w14:textId="7FEDB359" w:rsidR="0072532A" w:rsidRDefault="00CD64D7" w:rsidP="00CD64D7">
      <w:pPr>
        <w:jc w:val="center"/>
        <w:rPr>
          <w:rFonts w:ascii="Book Antiqua" w:hAnsi="Book Antiqua"/>
          <w:sz w:val="18"/>
          <w:szCs w:val="24"/>
        </w:rPr>
      </w:pPr>
      <w:r w:rsidRPr="00CD64D7">
        <w:rPr>
          <w:rFonts w:ascii="Book Antiqua" w:hAnsi="Book Antiqua"/>
          <w:sz w:val="18"/>
          <w:szCs w:val="24"/>
        </w:rPr>
        <w:t>97013-COMISO(RG)-VIA ROMA-C.F.</w:t>
      </w:r>
      <w:r>
        <w:rPr>
          <w:rFonts w:ascii="Book Antiqua" w:hAnsi="Book Antiqua"/>
          <w:sz w:val="18"/>
          <w:szCs w:val="24"/>
        </w:rPr>
        <w:t>82001520889-C.M. RGIC816006</w:t>
      </w:r>
    </w:p>
    <w:p w14:paraId="1B8925B3" w14:textId="02393D26" w:rsidR="008013CD" w:rsidRPr="00CD64D7" w:rsidRDefault="00CD64D7" w:rsidP="00CD64D7">
      <w:pPr>
        <w:jc w:val="center"/>
        <w:rPr>
          <w:rFonts w:ascii="Book Antiqua" w:hAnsi="Book Antiqua"/>
          <w:sz w:val="18"/>
          <w:szCs w:val="24"/>
        </w:rPr>
      </w:pPr>
      <w:r w:rsidRPr="00CD64D7">
        <w:rPr>
          <w:rStyle w:val="Collegamentoipertestuale"/>
          <w:color w:val="auto"/>
          <w:sz w:val="18"/>
        </w:rPr>
        <w:t>Tel.0932/961233-PEO</w:t>
      </w:r>
      <w:r w:rsidRPr="00CD64D7">
        <w:rPr>
          <w:rStyle w:val="Collegamentoipertestuale"/>
          <w:color w:val="auto"/>
        </w:rPr>
        <w:t>:</w:t>
      </w:r>
      <w:r w:rsidRPr="00CD64D7">
        <w:rPr>
          <w:rFonts w:ascii="Book Antiqua" w:hAnsi="Book Antiqua"/>
          <w:sz w:val="18"/>
          <w:szCs w:val="24"/>
        </w:rPr>
        <w:t xml:space="preserve"> </w:t>
      </w:r>
      <w:hyperlink r:id="rId12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istruzione.gov.it -PEC</w:t>
        </w:r>
      </w:hyperlink>
      <w:r w:rsidRPr="00CD64D7">
        <w:rPr>
          <w:rFonts w:ascii="Book Antiqua" w:hAnsi="Book Antiqua"/>
          <w:sz w:val="18"/>
          <w:szCs w:val="24"/>
        </w:rPr>
        <w:t xml:space="preserve">: </w:t>
      </w:r>
      <w:hyperlink r:id="rId13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pec.istruzione.it</w:t>
        </w:r>
      </w:hyperlink>
      <w:r w:rsidRPr="00CD64D7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Style w:val="Collegamentoipertestuale"/>
          <w:color w:val="auto"/>
        </w:rPr>
        <w:t>– Sito: icvergacomiso.edu.it</w:t>
      </w:r>
      <w:r w:rsidRPr="00CD64D7">
        <w:rPr>
          <w:rFonts w:ascii="Book Antiqua" w:hAnsi="Book Antiqua"/>
          <w:sz w:val="18"/>
          <w:szCs w:val="24"/>
        </w:rPr>
        <w:t xml:space="preserve"> </w:t>
      </w:r>
    </w:p>
    <w:p w14:paraId="24185BD2" w14:textId="77777777" w:rsidR="008D7668" w:rsidRDefault="008D7668" w:rsidP="008D7668">
      <w:pPr>
        <w:widowControl w:val="0"/>
        <w:spacing w:line="258" w:lineRule="exact"/>
        <w:ind w:left="425"/>
        <w:jc w:val="center"/>
        <w:outlineLvl w:val="1"/>
        <w:rPr>
          <w:rFonts w:asciiTheme="minorHAnsi" w:hAnsiTheme="minorHAnsi" w:cstheme="minorHAnsi"/>
          <w:sz w:val="22"/>
          <w:szCs w:val="22"/>
          <w:lang w:bidi="it-IT"/>
        </w:rPr>
      </w:pPr>
    </w:p>
    <w:p w14:paraId="4104AD0A" w14:textId="10BE4D2B" w:rsidR="008D7668" w:rsidRDefault="008D7668" w:rsidP="008D7668">
      <w:pPr>
        <w:widowControl w:val="0"/>
        <w:spacing w:line="258" w:lineRule="exact"/>
        <w:ind w:left="425"/>
        <w:jc w:val="right"/>
        <w:outlineLvl w:val="1"/>
        <w:rPr>
          <w:rFonts w:asciiTheme="minorHAnsi" w:hAnsiTheme="minorHAnsi" w:cstheme="minorHAnsi"/>
          <w:sz w:val="22"/>
          <w:szCs w:val="22"/>
          <w:lang w:bidi="it-IT"/>
        </w:rPr>
      </w:pPr>
      <w:r>
        <w:rPr>
          <w:rFonts w:asciiTheme="minorHAnsi" w:hAnsiTheme="minorHAnsi" w:cstheme="minorHAnsi"/>
          <w:sz w:val="22"/>
          <w:szCs w:val="22"/>
          <w:lang w:bidi="it-IT"/>
        </w:rPr>
        <w:t>Agli organi d’informazione</w:t>
      </w:r>
    </w:p>
    <w:p w14:paraId="052E9F41" w14:textId="0B624EE9" w:rsidR="00CD64D7" w:rsidRDefault="00CD64D7" w:rsidP="008D7668">
      <w:pPr>
        <w:widowControl w:val="0"/>
        <w:spacing w:before="160" w:line="258" w:lineRule="exact"/>
        <w:ind w:left="1560" w:hanging="1560"/>
        <w:jc w:val="right"/>
        <w:outlineLvl w:val="1"/>
        <w:rPr>
          <w:rFonts w:ascii="Cambria" w:hAnsi="Cambria"/>
          <w:b/>
          <w:bCs/>
          <w:lang w:bidi="it-IT"/>
        </w:rPr>
      </w:pPr>
    </w:p>
    <w:p w14:paraId="40432A46" w14:textId="77777777" w:rsidR="008D7668" w:rsidRDefault="008D7668" w:rsidP="0060047F">
      <w:pPr>
        <w:widowControl w:val="0"/>
        <w:spacing w:line="258" w:lineRule="exact"/>
        <w:ind w:left="425"/>
        <w:jc w:val="both"/>
        <w:outlineLvl w:val="1"/>
        <w:rPr>
          <w:rFonts w:asciiTheme="minorHAnsi" w:hAnsiTheme="minorHAnsi" w:cstheme="minorHAnsi"/>
          <w:sz w:val="22"/>
          <w:szCs w:val="22"/>
          <w:lang w:bidi="it-IT"/>
        </w:rPr>
      </w:pPr>
    </w:p>
    <w:p w14:paraId="475F9E96" w14:textId="1645CF90" w:rsidR="008D7668" w:rsidRDefault="008D7668" w:rsidP="008D7668">
      <w:pPr>
        <w:widowControl w:val="0"/>
        <w:spacing w:line="258" w:lineRule="exact"/>
        <w:ind w:left="425"/>
        <w:jc w:val="center"/>
        <w:outlineLvl w:val="1"/>
        <w:rPr>
          <w:rFonts w:asciiTheme="minorHAnsi" w:hAnsiTheme="minorHAnsi" w:cstheme="minorHAnsi"/>
          <w:sz w:val="22"/>
          <w:szCs w:val="22"/>
          <w:lang w:bidi="it-IT"/>
        </w:rPr>
      </w:pPr>
      <w:r>
        <w:rPr>
          <w:rFonts w:asciiTheme="minorHAnsi" w:hAnsiTheme="minorHAnsi" w:cstheme="minorHAnsi"/>
          <w:sz w:val="22"/>
          <w:szCs w:val="22"/>
          <w:lang w:bidi="it-IT"/>
        </w:rPr>
        <w:t>COMUNICATO STAMPA</w:t>
      </w:r>
    </w:p>
    <w:p w14:paraId="412D23A6" w14:textId="77777777" w:rsidR="008D7668" w:rsidRDefault="008D7668" w:rsidP="008D7668">
      <w:pPr>
        <w:widowControl w:val="0"/>
        <w:spacing w:line="258" w:lineRule="exact"/>
        <w:jc w:val="both"/>
        <w:outlineLvl w:val="1"/>
        <w:rPr>
          <w:rFonts w:asciiTheme="minorHAnsi" w:hAnsiTheme="minorHAnsi" w:cstheme="minorHAnsi"/>
          <w:sz w:val="22"/>
          <w:szCs w:val="22"/>
          <w:lang w:bidi="it-IT"/>
        </w:rPr>
      </w:pPr>
    </w:p>
    <w:p w14:paraId="33FEAF24" w14:textId="6F0F834D" w:rsidR="004532B3" w:rsidRPr="004532B3" w:rsidRDefault="004532B3" w:rsidP="0060047F">
      <w:pPr>
        <w:widowControl w:val="0"/>
        <w:spacing w:line="258" w:lineRule="exact"/>
        <w:ind w:left="425"/>
        <w:jc w:val="both"/>
        <w:outlineLvl w:val="1"/>
        <w:rPr>
          <w:rFonts w:asciiTheme="minorHAnsi" w:hAnsiTheme="minorHAnsi" w:cstheme="minorHAnsi"/>
          <w:sz w:val="22"/>
          <w:szCs w:val="22"/>
          <w:lang w:bidi="it-IT"/>
        </w:rPr>
      </w:pPr>
      <w:r w:rsidRPr="004532B3">
        <w:rPr>
          <w:rFonts w:asciiTheme="minorHAnsi" w:hAnsiTheme="minorHAnsi" w:cstheme="minorHAnsi"/>
          <w:sz w:val="22"/>
          <w:szCs w:val="22"/>
          <w:lang w:bidi="it-IT"/>
        </w:rPr>
        <w:t>A</w:t>
      </w:r>
      <w:r w:rsidRPr="004532B3">
        <w:rPr>
          <w:rFonts w:asciiTheme="minorHAnsi" w:hAnsiTheme="minorHAnsi" w:cstheme="minorHAnsi"/>
          <w:sz w:val="22"/>
          <w:szCs w:val="22"/>
          <w:lang w:bidi="it-IT"/>
        </w:rPr>
        <w:t>l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 xml:space="preserve">l’Istituto Comprensivo Giovanni </w:t>
      </w:r>
      <w:r w:rsidRPr="004532B3">
        <w:rPr>
          <w:rFonts w:asciiTheme="minorHAnsi" w:hAnsiTheme="minorHAnsi" w:cstheme="minorHAnsi"/>
          <w:sz w:val="22"/>
          <w:szCs w:val="22"/>
          <w:lang w:bidi="it-IT"/>
        </w:rPr>
        <w:t>Verga di Comiso</w:t>
      </w:r>
      <w:r w:rsidRPr="004532B3">
        <w:rPr>
          <w:rFonts w:asciiTheme="minorHAnsi" w:hAnsiTheme="minorHAnsi" w:cstheme="minorHAnsi"/>
          <w:sz w:val="22"/>
          <w:szCs w:val="22"/>
          <w:lang w:bidi="it-IT"/>
        </w:rPr>
        <w:t xml:space="preserve"> nell’ambito de</w:t>
      </w:r>
      <w:r>
        <w:rPr>
          <w:rFonts w:asciiTheme="minorHAnsi" w:hAnsiTheme="minorHAnsi" w:cstheme="minorHAnsi"/>
          <w:sz w:val="22"/>
          <w:szCs w:val="22"/>
          <w:lang w:bidi="it-IT"/>
        </w:rPr>
        <w:t>i percorsi di legalità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 xml:space="preserve"> per l’anno scolastico 22/23,</w:t>
      </w:r>
      <w:r>
        <w:rPr>
          <w:rFonts w:asciiTheme="minorHAnsi" w:hAnsiTheme="minorHAnsi" w:cstheme="minorHAnsi"/>
          <w:sz w:val="22"/>
          <w:szCs w:val="22"/>
          <w:lang w:bidi="it-IT"/>
        </w:rPr>
        <w:t xml:space="preserve"> si è svolto un incontro specifico dal titolo </w:t>
      </w:r>
      <w:r w:rsidRPr="004532B3">
        <w:rPr>
          <w:rFonts w:asciiTheme="minorHAnsi" w:hAnsiTheme="minorHAnsi" w:cstheme="minorHAnsi"/>
          <w:sz w:val="22"/>
          <w:szCs w:val="22"/>
          <w:lang w:bidi="it-IT"/>
        </w:rPr>
        <w:t xml:space="preserve">“Educazione alla legalità economica” </w:t>
      </w:r>
      <w:r>
        <w:rPr>
          <w:rFonts w:asciiTheme="minorHAnsi" w:hAnsiTheme="minorHAnsi" w:cstheme="minorHAnsi"/>
          <w:sz w:val="22"/>
          <w:szCs w:val="22"/>
          <w:lang w:bidi="it-IT"/>
        </w:rPr>
        <w:t xml:space="preserve">con la partecipazione 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 xml:space="preserve">delle </w:t>
      </w:r>
      <w:r w:rsidRPr="004532B3">
        <w:rPr>
          <w:rFonts w:asciiTheme="minorHAnsi" w:hAnsiTheme="minorHAnsi" w:cstheme="minorHAnsi"/>
          <w:sz w:val="22"/>
          <w:szCs w:val="22"/>
          <w:lang w:bidi="it-IT"/>
        </w:rPr>
        <w:t>Fiamme Gialle</w:t>
      </w:r>
      <w:r w:rsidR="00EE40F5">
        <w:rPr>
          <w:rFonts w:asciiTheme="minorHAnsi" w:hAnsiTheme="minorHAnsi" w:cstheme="minorHAnsi"/>
          <w:sz w:val="22"/>
          <w:szCs w:val="22"/>
          <w:lang w:bidi="it-IT"/>
        </w:rPr>
        <w:t xml:space="preserve">. </w:t>
      </w:r>
      <w:r w:rsidRPr="004532B3">
        <w:rPr>
          <w:rFonts w:asciiTheme="minorHAnsi" w:hAnsiTheme="minorHAnsi" w:cstheme="minorHAnsi"/>
          <w:sz w:val="22"/>
          <w:szCs w:val="22"/>
          <w:lang w:bidi="it-IT"/>
        </w:rPr>
        <w:t>N</w:t>
      </w:r>
      <w:r>
        <w:rPr>
          <w:rFonts w:asciiTheme="minorHAnsi" w:hAnsiTheme="minorHAnsi" w:cstheme="minorHAnsi"/>
          <w:sz w:val="22"/>
          <w:szCs w:val="22"/>
          <w:lang w:bidi="it-IT"/>
        </w:rPr>
        <w:t>ell’</w:t>
      </w:r>
      <w:r w:rsidRPr="004532B3">
        <w:rPr>
          <w:rFonts w:asciiTheme="minorHAnsi" w:hAnsiTheme="minorHAnsi" w:cstheme="minorHAnsi"/>
          <w:sz w:val="22"/>
          <w:szCs w:val="22"/>
          <w:lang w:bidi="it-IT"/>
        </w:rPr>
        <w:t>incontr</w:t>
      </w:r>
      <w:r>
        <w:rPr>
          <w:rFonts w:asciiTheme="minorHAnsi" w:hAnsiTheme="minorHAnsi" w:cstheme="minorHAnsi"/>
          <w:sz w:val="22"/>
          <w:szCs w:val="22"/>
          <w:lang w:bidi="it-IT"/>
        </w:rPr>
        <w:t>o</w:t>
      </w:r>
      <w:r w:rsidRPr="004532B3">
        <w:rPr>
          <w:rFonts w:asciiTheme="minorHAnsi" w:hAnsiTheme="minorHAnsi" w:cstheme="minorHAnsi"/>
          <w:sz w:val="22"/>
          <w:szCs w:val="22"/>
          <w:lang w:bidi="it-IT"/>
        </w:rPr>
        <w:t xml:space="preserve"> i militari 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 xml:space="preserve">della Guardia di Finanza </w:t>
      </w:r>
      <w:r w:rsidRPr="004532B3">
        <w:rPr>
          <w:rFonts w:asciiTheme="minorHAnsi" w:hAnsiTheme="minorHAnsi" w:cstheme="minorHAnsi"/>
          <w:sz w:val="22"/>
          <w:szCs w:val="22"/>
          <w:lang w:bidi="it-IT"/>
        </w:rPr>
        <w:t xml:space="preserve">della Compagnia di </w:t>
      </w:r>
      <w:r w:rsidR="00EE40F5">
        <w:rPr>
          <w:rFonts w:asciiTheme="minorHAnsi" w:hAnsiTheme="minorHAnsi" w:cstheme="minorHAnsi"/>
          <w:sz w:val="22"/>
          <w:szCs w:val="22"/>
          <w:lang w:bidi="it-IT"/>
        </w:rPr>
        <w:t>Vittoria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>,</w:t>
      </w:r>
      <w:r w:rsidRPr="004532B3">
        <w:rPr>
          <w:rFonts w:asciiTheme="minorHAnsi" w:hAnsiTheme="minorHAnsi" w:cstheme="minorHAnsi"/>
          <w:sz w:val="22"/>
          <w:szCs w:val="22"/>
          <w:lang w:bidi="it-IT"/>
        </w:rPr>
        <w:t xml:space="preserve"> hanno incontrato gli studenti parlando di cultura della legalità economica.</w:t>
      </w:r>
    </w:p>
    <w:p w14:paraId="4C91C075" w14:textId="4E41BA82" w:rsidR="004532B3" w:rsidRPr="004532B3" w:rsidRDefault="004532B3" w:rsidP="0060047F">
      <w:pPr>
        <w:widowControl w:val="0"/>
        <w:spacing w:line="258" w:lineRule="exact"/>
        <w:ind w:left="425"/>
        <w:jc w:val="both"/>
        <w:outlineLvl w:val="1"/>
        <w:rPr>
          <w:rFonts w:asciiTheme="minorHAnsi" w:hAnsiTheme="minorHAnsi" w:cstheme="minorHAnsi"/>
          <w:sz w:val="22"/>
          <w:szCs w:val="22"/>
          <w:lang w:bidi="it-IT"/>
        </w:rPr>
      </w:pPr>
      <w:r w:rsidRPr="004532B3">
        <w:rPr>
          <w:rFonts w:asciiTheme="minorHAnsi" w:hAnsiTheme="minorHAnsi" w:cstheme="minorHAnsi"/>
          <w:sz w:val="22"/>
          <w:szCs w:val="22"/>
          <w:lang w:bidi="it-IT"/>
        </w:rPr>
        <w:t xml:space="preserve">È un’iniziativa </w:t>
      </w:r>
      <w:r w:rsidR="00EE40F5">
        <w:rPr>
          <w:rFonts w:asciiTheme="minorHAnsi" w:hAnsiTheme="minorHAnsi" w:cstheme="minorHAnsi"/>
          <w:sz w:val="22"/>
          <w:szCs w:val="22"/>
          <w:lang w:bidi="it-IT"/>
        </w:rPr>
        <w:t xml:space="preserve">promossa </w:t>
      </w:r>
      <w:r w:rsidR="00EE40F5">
        <w:rPr>
          <w:rFonts w:asciiTheme="minorHAnsi" w:hAnsiTheme="minorHAnsi" w:cstheme="minorHAnsi"/>
          <w:sz w:val="22"/>
          <w:szCs w:val="22"/>
          <w:lang w:bidi="it-IT"/>
        </w:rPr>
        <w:t xml:space="preserve">dalla Scuola </w:t>
      </w:r>
      <w:r w:rsidR="00EE40F5">
        <w:rPr>
          <w:rFonts w:asciiTheme="minorHAnsi" w:hAnsiTheme="minorHAnsi" w:cstheme="minorHAnsi"/>
          <w:sz w:val="22"/>
          <w:szCs w:val="22"/>
          <w:lang w:bidi="it-IT"/>
        </w:rPr>
        <w:t xml:space="preserve">in collaborazione con l’Associazione 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>“</w:t>
      </w:r>
      <w:r w:rsidR="00EE40F5">
        <w:rPr>
          <w:rFonts w:asciiTheme="minorHAnsi" w:hAnsiTheme="minorHAnsi" w:cstheme="minorHAnsi"/>
          <w:sz w:val="22"/>
          <w:szCs w:val="22"/>
          <w:lang w:bidi="it-IT"/>
        </w:rPr>
        <w:t>Cittadinanza Attiva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>”</w:t>
      </w:r>
      <w:r w:rsidR="00EE40F5">
        <w:rPr>
          <w:rFonts w:asciiTheme="minorHAnsi" w:hAnsiTheme="minorHAnsi" w:cstheme="minorHAnsi"/>
          <w:sz w:val="22"/>
          <w:szCs w:val="22"/>
          <w:lang w:bidi="it-IT"/>
        </w:rPr>
        <w:t xml:space="preserve"> alla quale hanno partecipato le classi terze della scuola secondaria, </w:t>
      </w:r>
      <w:r w:rsidRPr="004532B3">
        <w:rPr>
          <w:rFonts w:asciiTheme="minorHAnsi" w:hAnsiTheme="minorHAnsi" w:cstheme="minorHAnsi"/>
          <w:sz w:val="22"/>
          <w:szCs w:val="22"/>
          <w:lang w:bidi="it-IT"/>
        </w:rPr>
        <w:t xml:space="preserve">e trae origine </w:t>
      </w:r>
      <w:r w:rsidR="00EE40F5">
        <w:rPr>
          <w:rFonts w:asciiTheme="minorHAnsi" w:hAnsiTheme="minorHAnsi" w:cstheme="minorHAnsi"/>
          <w:sz w:val="22"/>
          <w:szCs w:val="22"/>
          <w:lang w:bidi="it-IT"/>
        </w:rPr>
        <w:t xml:space="preserve">dalle attività formative proposte </w:t>
      </w:r>
      <w:r w:rsidRPr="004532B3">
        <w:rPr>
          <w:rFonts w:asciiTheme="minorHAnsi" w:hAnsiTheme="minorHAnsi" w:cstheme="minorHAnsi"/>
          <w:sz w:val="22"/>
          <w:szCs w:val="22"/>
          <w:lang w:bidi="it-IT"/>
        </w:rPr>
        <w:t xml:space="preserve">nell’ambito dell’insegnamento </w:t>
      </w:r>
      <w:r w:rsidR="00EE40F5">
        <w:rPr>
          <w:rFonts w:asciiTheme="minorHAnsi" w:hAnsiTheme="minorHAnsi" w:cstheme="minorHAnsi"/>
          <w:sz w:val="22"/>
          <w:szCs w:val="22"/>
          <w:lang w:bidi="it-IT"/>
        </w:rPr>
        <w:t>dell’Educazione Civica.</w:t>
      </w:r>
    </w:p>
    <w:p w14:paraId="28790FC4" w14:textId="7EC6DAF3" w:rsidR="0060047F" w:rsidRDefault="00EE40F5" w:rsidP="0060047F">
      <w:pPr>
        <w:widowControl w:val="0"/>
        <w:spacing w:line="258" w:lineRule="exact"/>
        <w:ind w:left="425"/>
        <w:jc w:val="both"/>
        <w:outlineLvl w:val="1"/>
        <w:rPr>
          <w:rFonts w:asciiTheme="minorHAnsi" w:hAnsiTheme="minorHAnsi" w:cstheme="minorHAnsi"/>
          <w:sz w:val="22"/>
          <w:szCs w:val="22"/>
          <w:lang w:bidi="it-IT"/>
        </w:rPr>
      </w:pPr>
      <w:r>
        <w:rPr>
          <w:rFonts w:asciiTheme="minorHAnsi" w:hAnsiTheme="minorHAnsi" w:cstheme="minorHAnsi"/>
          <w:sz w:val="22"/>
          <w:szCs w:val="22"/>
          <w:lang w:bidi="it-IT"/>
        </w:rPr>
        <w:t xml:space="preserve">All’incontro sono intervenuti il Capitano Simone Venuto, comandante della </w:t>
      </w:r>
      <w:r w:rsidR="00E71645">
        <w:rPr>
          <w:rFonts w:asciiTheme="minorHAnsi" w:hAnsiTheme="minorHAnsi" w:cstheme="minorHAnsi"/>
          <w:sz w:val="22"/>
          <w:szCs w:val="22"/>
          <w:lang w:bidi="it-IT"/>
        </w:rPr>
        <w:t>Compagnia della Gu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>a</w:t>
      </w:r>
      <w:r w:rsidR="00E71645">
        <w:rPr>
          <w:rFonts w:asciiTheme="minorHAnsi" w:hAnsiTheme="minorHAnsi" w:cstheme="minorHAnsi"/>
          <w:sz w:val="22"/>
          <w:szCs w:val="22"/>
          <w:lang w:bidi="it-IT"/>
        </w:rPr>
        <w:t xml:space="preserve">rdia di 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>F</w:t>
      </w:r>
      <w:r w:rsidR="00E71645">
        <w:rPr>
          <w:rFonts w:asciiTheme="minorHAnsi" w:hAnsiTheme="minorHAnsi" w:cstheme="minorHAnsi"/>
          <w:sz w:val="22"/>
          <w:szCs w:val="22"/>
          <w:lang w:bidi="it-IT"/>
        </w:rPr>
        <w:t xml:space="preserve">inanza di Vittoria 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>accompagnato dal</w:t>
      </w:r>
      <w:r w:rsidR="00E71645">
        <w:rPr>
          <w:rFonts w:asciiTheme="minorHAnsi" w:hAnsiTheme="minorHAnsi" w:cstheme="minorHAnsi"/>
          <w:sz w:val="22"/>
          <w:szCs w:val="22"/>
          <w:lang w:bidi="it-IT"/>
        </w:rPr>
        <w:t xml:space="preserve"> brigadiere Giorgio Tidona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>, per cittadinanza attiva è intervenuta la prof.ssa Anna Chiaramonte.</w:t>
      </w:r>
    </w:p>
    <w:p w14:paraId="57484E9F" w14:textId="4629D8F4" w:rsidR="0060047F" w:rsidRPr="004532B3" w:rsidRDefault="0060047F" w:rsidP="0060047F">
      <w:pPr>
        <w:widowControl w:val="0"/>
        <w:spacing w:line="258" w:lineRule="exact"/>
        <w:ind w:left="425"/>
        <w:jc w:val="both"/>
        <w:outlineLvl w:val="1"/>
        <w:rPr>
          <w:rFonts w:asciiTheme="minorHAnsi" w:hAnsiTheme="minorHAnsi" w:cstheme="minorHAnsi"/>
          <w:sz w:val="22"/>
          <w:szCs w:val="22"/>
          <w:lang w:bidi="it-IT"/>
        </w:rPr>
      </w:pPr>
      <w:r>
        <w:rPr>
          <w:rFonts w:asciiTheme="minorHAnsi" w:hAnsiTheme="minorHAnsi" w:cstheme="minorHAnsi"/>
          <w:sz w:val="22"/>
          <w:szCs w:val="22"/>
          <w:lang w:bidi="it-IT"/>
        </w:rPr>
        <w:t>L’iniziativa è stata illustrata e introdotta dalla Dirigente Scolastica Maria Grazia Cafiso è inoltre intervenuto dal prof. Luigi Bellassai Vicepreside e referente per la legalità.</w:t>
      </w:r>
    </w:p>
    <w:p w14:paraId="4941EDF2" w14:textId="46F32667" w:rsidR="004532B3" w:rsidRPr="004532B3" w:rsidRDefault="004532B3" w:rsidP="008D7668">
      <w:pPr>
        <w:widowControl w:val="0"/>
        <w:spacing w:line="258" w:lineRule="exact"/>
        <w:ind w:left="425"/>
        <w:jc w:val="both"/>
        <w:outlineLvl w:val="1"/>
        <w:rPr>
          <w:rFonts w:asciiTheme="minorHAnsi" w:hAnsiTheme="minorHAnsi" w:cstheme="minorHAnsi"/>
          <w:sz w:val="22"/>
          <w:szCs w:val="22"/>
          <w:lang w:bidi="it-IT"/>
        </w:rPr>
      </w:pPr>
      <w:r w:rsidRPr="004532B3">
        <w:rPr>
          <w:rFonts w:asciiTheme="minorHAnsi" w:hAnsiTheme="minorHAnsi" w:cstheme="minorHAnsi"/>
          <w:sz w:val="22"/>
          <w:szCs w:val="22"/>
          <w:lang w:bidi="it-IT"/>
        </w:rPr>
        <w:t xml:space="preserve">L’intento è </w:t>
      </w:r>
      <w:r w:rsidR="008D7668">
        <w:rPr>
          <w:rFonts w:asciiTheme="minorHAnsi" w:hAnsiTheme="minorHAnsi" w:cstheme="minorHAnsi"/>
          <w:sz w:val="22"/>
          <w:szCs w:val="22"/>
          <w:lang w:bidi="it-IT"/>
        </w:rPr>
        <w:t xml:space="preserve">quello </w:t>
      </w:r>
      <w:r w:rsidRPr="004532B3">
        <w:rPr>
          <w:rFonts w:asciiTheme="minorHAnsi" w:hAnsiTheme="minorHAnsi" w:cstheme="minorHAnsi"/>
          <w:sz w:val="22"/>
          <w:szCs w:val="22"/>
          <w:lang w:bidi="it-IT"/>
        </w:rPr>
        <w:t>di far maturare la consapevolezza del valore della legalità economica, con particolare riferimento alla prevenzione dell’evasione fiscale e dello sperpero di risorse pubbliche, delle falsificazioni, della contraffazione, nonché dell’uso e dello spaccio di sostanze stupefacenti.</w:t>
      </w:r>
    </w:p>
    <w:p w14:paraId="4A2DDA3C" w14:textId="28428B1A" w:rsidR="004532B3" w:rsidRPr="004532B3" w:rsidRDefault="008D7668" w:rsidP="008D7668">
      <w:pPr>
        <w:widowControl w:val="0"/>
        <w:spacing w:line="258" w:lineRule="exact"/>
        <w:ind w:left="425"/>
        <w:jc w:val="both"/>
        <w:outlineLvl w:val="1"/>
        <w:rPr>
          <w:rFonts w:asciiTheme="minorHAnsi" w:hAnsiTheme="minorHAnsi" w:cstheme="minorHAnsi"/>
          <w:sz w:val="22"/>
          <w:szCs w:val="22"/>
          <w:lang w:bidi="it-IT"/>
        </w:rPr>
      </w:pPr>
      <w:r>
        <w:rPr>
          <w:rFonts w:asciiTheme="minorHAnsi" w:hAnsiTheme="minorHAnsi" w:cstheme="minorHAnsi"/>
          <w:sz w:val="22"/>
          <w:szCs w:val="22"/>
          <w:lang w:bidi="it-IT"/>
        </w:rPr>
        <w:t xml:space="preserve">I rappresentanti della </w:t>
      </w:r>
      <w:r w:rsidR="004532B3" w:rsidRPr="004532B3">
        <w:rPr>
          <w:rFonts w:asciiTheme="minorHAnsi" w:hAnsiTheme="minorHAnsi" w:cstheme="minorHAnsi"/>
          <w:sz w:val="22"/>
          <w:szCs w:val="22"/>
          <w:lang w:bidi="it-IT"/>
        </w:rPr>
        <w:t xml:space="preserve">Guardia di Finanza 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>ha</w:t>
      </w:r>
      <w:r>
        <w:rPr>
          <w:rFonts w:asciiTheme="minorHAnsi" w:hAnsiTheme="minorHAnsi" w:cstheme="minorHAnsi"/>
          <w:sz w:val="22"/>
          <w:szCs w:val="22"/>
          <w:lang w:bidi="it-IT"/>
        </w:rPr>
        <w:t>nno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4532B3" w:rsidRPr="004532B3">
        <w:rPr>
          <w:rFonts w:asciiTheme="minorHAnsi" w:hAnsiTheme="minorHAnsi" w:cstheme="minorHAnsi"/>
          <w:sz w:val="22"/>
          <w:szCs w:val="22"/>
          <w:lang w:bidi="it-IT"/>
        </w:rPr>
        <w:t>prop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>osto</w:t>
      </w:r>
      <w:r w:rsidR="004532B3" w:rsidRPr="004532B3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 xml:space="preserve">un’idea </w:t>
      </w:r>
      <w:r>
        <w:rPr>
          <w:rFonts w:asciiTheme="minorHAnsi" w:hAnsiTheme="minorHAnsi" w:cstheme="minorHAnsi"/>
          <w:sz w:val="22"/>
          <w:szCs w:val="22"/>
          <w:lang w:bidi="it-IT"/>
        </w:rPr>
        <w:t xml:space="preserve">formativa </w:t>
      </w:r>
      <w:r w:rsidR="004532B3" w:rsidRPr="004532B3">
        <w:rPr>
          <w:rFonts w:asciiTheme="minorHAnsi" w:hAnsiTheme="minorHAnsi" w:cstheme="minorHAnsi"/>
          <w:sz w:val="22"/>
          <w:szCs w:val="22"/>
          <w:lang w:bidi="it-IT"/>
        </w:rPr>
        <w:t>volt</w:t>
      </w:r>
      <w:r w:rsidR="0060047F">
        <w:rPr>
          <w:rFonts w:asciiTheme="minorHAnsi" w:hAnsiTheme="minorHAnsi" w:cstheme="minorHAnsi"/>
          <w:sz w:val="22"/>
          <w:szCs w:val="22"/>
          <w:lang w:bidi="it-IT"/>
        </w:rPr>
        <w:t>a</w:t>
      </w:r>
      <w:r w:rsidR="004532B3" w:rsidRPr="004532B3">
        <w:rPr>
          <w:rFonts w:asciiTheme="minorHAnsi" w:hAnsiTheme="minorHAnsi" w:cstheme="minorHAnsi"/>
          <w:sz w:val="22"/>
          <w:szCs w:val="22"/>
          <w:lang w:bidi="it-IT"/>
        </w:rPr>
        <w:t xml:space="preserve"> a diffondere, già a partire dai più piccoli, modelli di comportamento virtuosi che promuovano la legalità come un valore da condividere, perseguire e difendere, attraverso stili di vita positivi e responsabili in campo economico-finanziario.</w:t>
      </w:r>
    </w:p>
    <w:p w14:paraId="1F3EB87D" w14:textId="77777777" w:rsidR="008D7668" w:rsidRDefault="0060047F" w:rsidP="008D7668">
      <w:pPr>
        <w:widowControl w:val="0"/>
        <w:spacing w:line="258" w:lineRule="exact"/>
        <w:ind w:left="425"/>
        <w:jc w:val="both"/>
        <w:outlineLvl w:val="1"/>
        <w:rPr>
          <w:rFonts w:asciiTheme="minorHAnsi" w:hAnsiTheme="minorHAnsi" w:cstheme="minorHAnsi"/>
          <w:sz w:val="22"/>
          <w:szCs w:val="22"/>
          <w:lang w:bidi="it-IT"/>
        </w:rPr>
      </w:pPr>
      <w:r>
        <w:rPr>
          <w:rFonts w:asciiTheme="minorHAnsi" w:hAnsiTheme="minorHAnsi" w:cstheme="minorHAnsi"/>
          <w:sz w:val="22"/>
          <w:szCs w:val="22"/>
          <w:lang w:bidi="it-IT"/>
        </w:rPr>
        <w:t>I contenuti</w:t>
      </w:r>
      <w:r w:rsidR="004532B3" w:rsidRPr="004532B3">
        <w:rPr>
          <w:rFonts w:asciiTheme="minorHAnsi" w:hAnsiTheme="minorHAnsi" w:cstheme="minorHAnsi"/>
          <w:sz w:val="22"/>
          <w:szCs w:val="22"/>
          <w:lang w:bidi="it-IT"/>
        </w:rPr>
        <w:t xml:space="preserve"> essenziali del progetto sono</w:t>
      </w:r>
      <w:r>
        <w:rPr>
          <w:rFonts w:asciiTheme="minorHAnsi" w:hAnsiTheme="minorHAnsi" w:cstheme="minorHAnsi"/>
          <w:sz w:val="22"/>
          <w:szCs w:val="22"/>
          <w:lang w:bidi="it-IT"/>
        </w:rPr>
        <w:t xml:space="preserve"> stati quelli di </w:t>
      </w:r>
      <w:r w:rsidR="004532B3" w:rsidRPr="004532B3">
        <w:rPr>
          <w:rFonts w:asciiTheme="minorHAnsi" w:hAnsiTheme="minorHAnsi" w:cstheme="minorHAnsi"/>
          <w:sz w:val="22"/>
          <w:szCs w:val="22"/>
          <w:lang w:bidi="it-IT"/>
        </w:rPr>
        <w:t>creare e diffondere il concetto di “sicurezza economica e finanziaria”;</w:t>
      </w:r>
      <w:r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4532B3" w:rsidRPr="004532B3">
        <w:rPr>
          <w:rFonts w:asciiTheme="minorHAnsi" w:hAnsiTheme="minorHAnsi" w:cstheme="minorHAnsi"/>
          <w:sz w:val="22"/>
          <w:szCs w:val="22"/>
          <w:lang w:bidi="it-IT"/>
        </w:rPr>
        <w:t>affermare il messaggio della “convenienza” della legalità economico finanziaria;</w:t>
      </w:r>
      <w:r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r w:rsidR="004532B3" w:rsidRPr="004532B3">
        <w:rPr>
          <w:rFonts w:asciiTheme="minorHAnsi" w:hAnsiTheme="minorHAnsi" w:cstheme="minorHAnsi"/>
          <w:sz w:val="22"/>
          <w:szCs w:val="22"/>
          <w:lang w:bidi="it-IT"/>
        </w:rPr>
        <w:t>stimolare nei giovani una maggiore consapevolezza del delicato ruolo rivestito dal Corpo, quale organo di polizia vicino a tutti i cittadini, di cui tutela il bene Fondamentale delle libertà economiche.</w:t>
      </w:r>
      <w:r w:rsidR="008D7668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lang w:bidi="it-IT"/>
        </w:rPr>
        <w:t>E’</w:t>
      </w:r>
      <w:proofErr w:type="gramEnd"/>
      <w:r>
        <w:rPr>
          <w:rFonts w:asciiTheme="minorHAnsi" w:hAnsiTheme="minorHAnsi" w:cstheme="minorHAnsi"/>
          <w:sz w:val="22"/>
          <w:szCs w:val="22"/>
          <w:lang w:bidi="it-IT"/>
        </w:rPr>
        <w:t xml:space="preserve"> stata affermata </w:t>
      </w:r>
      <w:r w:rsidR="004532B3" w:rsidRPr="004532B3">
        <w:rPr>
          <w:rFonts w:asciiTheme="minorHAnsi" w:hAnsiTheme="minorHAnsi" w:cstheme="minorHAnsi"/>
          <w:sz w:val="22"/>
          <w:szCs w:val="22"/>
          <w:lang w:bidi="it-IT"/>
        </w:rPr>
        <w:t>la necessità di acquisire la consapevolezza dell’importanza della legalità economico-finanziaria e dell’obbligo per tutti i cittadini alla partecipazione delle spese per i servizi erogati all’intera collettività, mettendo a conoscenza gli studenti del ruolo rivestito dal Corpo, quale organo di polizia economico-finanziaria che opera al fianco dei cittadini, a tutela delle attività economiche e contro ogni forma di frode.</w:t>
      </w:r>
      <w:r w:rsidR="008D7668" w:rsidRPr="008D7668">
        <w:rPr>
          <w:rFonts w:asciiTheme="minorHAnsi" w:hAnsiTheme="minorHAnsi" w:cstheme="minorHAnsi"/>
          <w:sz w:val="22"/>
          <w:szCs w:val="22"/>
          <w:lang w:bidi="it-IT"/>
        </w:rPr>
        <w:t xml:space="preserve"> </w:t>
      </w:r>
    </w:p>
    <w:p w14:paraId="70CB912F" w14:textId="3093555E" w:rsidR="004532B3" w:rsidRPr="004532B3" w:rsidRDefault="008D7668" w:rsidP="008D7668">
      <w:pPr>
        <w:widowControl w:val="0"/>
        <w:spacing w:line="258" w:lineRule="exact"/>
        <w:ind w:left="425"/>
        <w:jc w:val="both"/>
        <w:outlineLvl w:val="1"/>
        <w:rPr>
          <w:rFonts w:asciiTheme="minorHAnsi" w:hAnsiTheme="minorHAnsi" w:cstheme="minorHAnsi"/>
          <w:sz w:val="22"/>
          <w:szCs w:val="22"/>
          <w:lang w:bidi="it-IT"/>
        </w:rPr>
      </w:pPr>
      <w:r w:rsidRPr="004532B3">
        <w:rPr>
          <w:rFonts w:asciiTheme="minorHAnsi" w:hAnsiTheme="minorHAnsi" w:cstheme="minorHAnsi"/>
          <w:sz w:val="22"/>
          <w:szCs w:val="22"/>
          <w:lang w:bidi="it-IT"/>
        </w:rPr>
        <w:t>Molto soddisfacenti sono stati il riscontro e l’interesse ottenuto tra gli studenti intervenuti all’iniziativa.</w:t>
      </w:r>
    </w:p>
    <w:p w14:paraId="1DF9FBFF" w14:textId="77777777" w:rsidR="00CD64D7" w:rsidRDefault="00CD64D7" w:rsidP="00CD64D7">
      <w:pPr>
        <w:widowControl w:val="0"/>
        <w:spacing w:before="160" w:line="258" w:lineRule="exact"/>
        <w:ind w:left="1560" w:hanging="1560"/>
        <w:jc w:val="right"/>
        <w:outlineLvl w:val="1"/>
        <w:rPr>
          <w:rFonts w:ascii="Cambria" w:hAnsi="Cambria"/>
          <w:b/>
          <w:bCs/>
          <w:lang w:bidi="it-IT"/>
        </w:rPr>
      </w:pPr>
    </w:p>
    <w:sectPr w:rsidR="00CD64D7" w:rsidSect="00FD4D4E"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EC52" w14:textId="77777777" w:rsidR="006B0924" w:rsidRDefault="006B0924" w:rsidP="00450034">
      <w:r>
        <w:separator/>
      </w:r>
    </w:p>
  </w:endnote>
  <w:endnote w:type="continuationSeparator" w:id="0">
    <w:p w14:paraId="190F842A" w14:textId="77777777" w:rsidR="006B0924" w:rsidRDefault="006B0924" w:rsidP="0045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Sans Serif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4D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DF6A" w14:textId="77777777" w:rsidR="006B0924" w:rsidRDefault="006B0924" w:rsidP="00450034">
      <w:r>
        <w:separator/>
      </w:r>
    </w:p>
  </w:footnote>
  <w:footnote w:type="continuationSeparator" w:id="0">
    <w:p w14:paraId="5273C1E5" w14:textId="77777777" w:rsidR="006B0924" w:rsidRDefault="006B0924" w:rsidP="0045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D4C"/>
    <w:multiLevelType w:val="hybridMultilevel"/>
    <w:tmpl w:val="9FDC29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3320C9"/>
    <w:multiLevelType w:val="hybridMultilevel"/>
    <w:tmpl w:val="CE26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B79FA"/>
    <w:multiLevelType w:val="hybridMultilevel"/>
    <w:tmpl w:val="71B22B9A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3" w15:restartNumberingAfterBreak="0">
    <w:nsid w:val="3C386BAA"/>
    <w:multiLevelType w:val="hybridMultilevel"/>
    <w:tmpl w:val="347CF6F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77E0072"/>
    <w:multiLevelType w:val="hybridMultilevel"/>
    <w:tmpl w:val="90744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49410">
    <w:abstractNumId w:val="3"/>
  </w:num>
  <w:num w:numId="2" w16cid:durableId="839735816">
    <w:abstractNumId w:val="4"/>
  </w:num>
  <w:num w:numId="3" w16cid:durableId="86467351">
    <w:abstractNumId w:val="0"/>
  </w:num>
  <w:num w:numId="4" w16cid:durableId="280496636">
    <w:abstractNumId w:val="2"/>
  </w:num>
  <w:num w:numId="5" w16cid:durableId="500121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54"/>
    <w:rsid w:val="00023431"/>
    <w:rsid w:val="00035535"/>
    <w:rsid w:val="00066894"/>
    <w:rsid w:val="00071DF1"/>
    <w:rsid w:val="00077856"/>
    <w:rsid w:val="000A2642"/>
    <w:rsid w:val="000A7072"/>
    <w:rsid w:val="000A731C"/>
    <w:rsid w:val="000B6B25"/>
    <w:rsid w:val="000B6BB8"/>
    <w:rsid w:val="000D231C"/>
    <w:rsid w:val="000E410A"/>
    <w:rsid w:val="000E47C1"/>
    <w:rsid w:val="000E5ABD"/>
    <w:rsid w:val="000F0AD8"/>
    <w:rsid w:val="000F298D"/>
    <w:rsid w:val="000F56EC"/>
    <w:rsid w:val="001037A7"/>
    <w:rsid w:val="001124A4"/>
    <w:rsid w:val="00113112"/>
    <w:rsid w:val="0011710D"/>
    <w:rsid w:val="00122CF9"/>
    <w:rsid w:val="0012472C"/>
    <w:rsid w:val="00124CC5"/>
    <w:rsid w:val="0012596D"/>
    <w:rsid w:val="00125FC1"/>
    <w:rsid w:val="001446C0"/>
    <w:rsid w:val="0014524B"/>
    <w:rsid w:val="001553B6"/>
    <w:rsid w:val="0015552D"/>
    <w:rsid w:val="00156D1C"/>
    <w:rsid w:val="00160360"/>
    <w:rsid w:val="00164093"/>
    <w:rsid w:val="00170389"/>
    <w:rsid w:val="001764FE"/>
    <w:rsid w:val="001836BE"/>
    <w:rsid w:val="001A02A1"/>
    <w:rsid w:val="001A2DD0"/>
    <w:rsid w:val="001A61CC"/>
    <w:rsid w:val="001C10C8"/>
    <w:rsid w:val="001D6735"/>
    <w:rsid w:val="001D766C"/>
    <w:rsid w:val="001F3029"/>
    <w:rsid w:val="002027D0"/>
    <w:rsid w:val="00212ADE"/>
    <w:rsid w:val="002142D8"/>
    <w:rsid w:val="00224E27"/>
    <w:rsid w:val="00233337"/>
    <w:rsid w:val="0024481C"/>
    <w:rsid w:val="00245033"/>
    <w:rsid w:val="00252D78"/>
    <w:rsid w:val="00262809"/>
    <w:rsid w:val="00264121"/>
    <w:rsid w:val="00273144"/>
    <w:rsid w:val="00276E99"/>
    <w:rsid w:val="00282171"/>
    <w:rsid w:val="002837F5"/>
    <w:rsid w:val="00283E54"/>
    <w:rsid w:val="00296F74"/>
    <w:rsid w:val="002976CB"/>
    <w:rsid w:val="002A16E5"/>
    <w:rsid w:val="002A3742"/>
    <w:rsid w:val="002A6445"/>
    <w:rsid w:val="002A6C53"/>
    <w:rsid w:val="002B6655"/>
    <w:rsid w:val="002B6F70"/>
    <w:rsid w:val="002C108C"/>
    <w:rsid w:val="002C2CE3"/>
    <w:rsid w:val="002C4857"/>
    <w:rsid w:val="002D3AA4"/>
    <w:rsid w:val="002E29AA"/>
    <w:rsid w:val="002E63BE"/>
    <w:rsid w:val="002F17C9"/>
    <w:rsid w:val="002F1C1B"/>
    <w:rsid w:val="002F2099"/>
    <w:rsid w:val="002F5801"/>
    <w:rsid w:val="002F7144"/>
    <w:rsid w:val="00307B54"/>
    <w:rsid w:val="00314B29"/>
    <w:rsid w:val="00315B87"/>
    <w:rsid w:val="003238B0"/>
    <w:rsid w:val="003321FB"/>
    <w:rsid w:val="0033507F"/>
    <w:rsid w:val="00340FE5"/>
    <w:rsid w:val="00350487"/>
    <w:rsid w:val="00351620"/>
    <w:rsid w:val="003532D9"/>
    <w:rsid w:val="0035410F"/>
    <w:rsid w:val="00357ABE"/>
    <w:rsid w:val="00360A27"/>
    <w:rsid w:val="00363373"/>
    <w:rsid w:val="00370542"/>
    <w:rsid w:val="00390F75"/>
    <w:rsid w:val="00392A97"/>
    <w:rsid w:val="003B27E0"/>
    <w:rsid w:val="003D6BF0"/>
    <w:rsid w:val="003D6BF2"/>
    <w:rsid w:val="003E23B4"/>
    <w:rsid w:val="003E5F68"/>
    <w:rsid w:val="003F280C"/>
    <w:rsid w:val="003F50CD"/>
    <w:rsid w:val="00401CFC"/>
    <w:rsid w:val="00413067"/>
    <w:rsid w:val="00450034"/>
    <w:rsid w:val="004532B3"/>
    <w:rsid w:val="004565AD"/>
    <w:rsid w:val="00461EDA"/>
    <w:rsid w:val="00464549"/>
    <w:rsid w:val="00465C5A"/>
    <w:rsid w:val="00466207"/>
    <w:rsid w:val="004812BD"/>
    <w:rsid w:val="004862E2"/>
    <w:rsid w:val="00492F14"/>
    <w:rsid w:val="0049467E"/>
    <w:rsid w:val="004956AB"/>
    <w:rsid w:val="00497812"/>
    <w:rsid w:val="004A4538"/>
    <w:rsid w:val="004A4657"/>
    <w:rsid w:val="004A64D7"/>
    <w:rsid w:val="004D3309"/>
    <w:rsid w:val="004F1866"/>
    <w:rsid w:val="0050334A"/>
    <w:rsid w:val="0050742C"/>
    <w:rsid w:val="00513E7E"/>
    <w:rsid w:val="00533788"/>
    <w:rsid w:val="005372AE"/>
    <w:rsid w:val="00541CCC"/>
    <w:rsid w:val="005521D8"/>
    <w:rsid w:val="005568B0"/>
    <w:rsid w:val="005659B2"/>
    <w:rsid w:val="005809E3"/>
    <w:rsid w:val="005873C3"/>
    <w:rsid w:val="00597CD9"/>
    <w:rsid w:val="005C4BD1"/>
    <w:rsid w:val="005C5028"/>
    <w:rsid w:val="005D32B3"/>
    <w:rsid w:val="005D44F5"/>
    <w:rsid w:val="005D5C80"/>
    <w:rsid w:val="005D6E35"/>
    <w:rsid w:val="005E4BCF"/>
    <w:rsid w:val="005F03D3"/>
    <w:rsid w:val="005F7E4E"/>
    <w:rsid w:val="0060047F"/>
    <w:rsid w:val="006059AD"/>
    <w:rsid w:val="00611E88"/>
    <w:rsid w:val="0062423A"/>
    <w:rsid w:val="00634A30"/>
    <w:rsid w:val="00643EC0"/>
    <w:rsid w:val="00654C91"/>
    <w:rsid w:val="00661B57"/>
    <w:rsid w:val="00676F2E"/>
    <w:rsid w:val="006822D4"/>
    <w:rsid w:val="00686A99"/>
    <w:rsid w:val="00686F17"/>
    <w:rsid w:val="00690183"/>
    <w:rsid w:val="006934AE"/>
    <w:rsid w:val="006A26F5"/>
    <w:rsid w:val="006A7616"/>
    <w:rsid w:val="006B0924"/>
    <w:rsid w:val="006C1FDC"/>
    <w:rsid w:val="006D4E53"/>
    <w:rsid w:val="006D5766"/>
    <w:rsid w:val="006D7421"/>
    <w:rsid w:val="006E32AD"/>
    <w:rsid w:val="006E66F7"/>
    <w:rsid w:val="006F54A6"/>
    <w:rsid w:val="00700AFF"/>
    <w:rsid w:val="007031D5"/>
    <w:rsid w:val="00703556"/>
    <w:rsid w:val="00713BF4"/>
    <w:rsid w:val="007231D4"/>
    <w:rsid w:val="0072532A"/>
    <w:rsid w:val="00731719"/>
    <w:rsid w:val="00734E21"/>
    <w:rsid w:val="00750A5B"/>
    <w:rsid w:val="007619A6"/>
    <w:rsid w:val="00765BEB"/>
    <w:rsid w:val="00770C23"/>
    <w:rsid w:val="00773011"/>
    <w:rsid w:val="00794713"/>
    <w:rsid w:val="007959DD"/>
    <w:rsid w:val="007A3E63"/>
    <w:rsid w:val="007A4121"/>
    <w:rsid w:val="007A6671"/>
    <w:rsid w:val="007B07EC"/>
    <w:rsid w:val="007D7AD8"/>
    <w:rsid w:val="007E075B"/>
    <w:rsid w:val="007E4EE3"/>
    <w:rsid w:val="007E5C9A"/>
    <w:rsid w:val="007E7D1C"/>
    <w:rsid w:val="007F20D9"/>
    <w:rsid w:val="007F2C13"/>
    <w:rsid w:val="008013CD"/>
    <w:rsid w:val="008101EA"/>
    <w:rsid w:val="00811758"/>
    <w:rsid w:val="00813FB7"/>
    <w:rsid w:val="00822FBE"/>
    <w:rsid w:val="0082580A"/>
    <w:rsid w:val="008264BF"/>
    <w:rsid w:val="008328B5"/>
    <w:rsid w:val="0083776C"/>
    <w:rsid w:val="008611E6"/>
    <w:rsid w:val="00880AF1"/>
    <w:rsid w:val="00884C19"/>
    <w:rsid w:val="008850C3"/>
    <w:rsid w:val="00887114"/>
    <w:rsid w:val="008A3993"/>
    <w:rsid w:val="008B59F0"/>
    <w:rsid w:val="008C1A59"/>
    <w:rsid w:val="008D7668"/>
    <w:rsid w:val="008E3595"/>
    <w:rsid w:val="008F018B"/>
    <w:rsid w:val="008F31B7"/>
    <w:rsid w:val="00902135"/>
    <w:rsid w:val="009172B5"/>
    <w:rsid w:val="00920395"/>
    <w:rsid w:val="00920E29"/>
    <w:rsid w:val="00932070"/>
    <w:rsid w:val="00936CDE"/>
    <w:rsid w:val="00955D13"/>
    <w:rsid w:val="009602E1"/>
    <w:rsid w:val="009726F7"/>
    <w:rsid w:val="009732D7"/>
    <w:rsid w:val="009813AB"/>
    <w:rsid w:val="009A1426"/>
    <w:rsid w:val="009C0C0F"/>
    <w:rsid w:val="009C1BC2"/>
    <w:rsid w:val="009C2D4B"/>
    <w:rsid w:val="009C7453"/>
    <w:rsid w:val="009D3BF2"/>
    <w:rsid w:val="009E2607"/>
    <w:rsid w:val="009F7F36"/>
    <w:rsid w:val="00A00141"/>
    <w:rsid w:val="00A00C1A"/>
    <w:rsid w:val="00A05DDB"/>
    <w:rsid w:val="00A11828"/>
    <w:rsid w:val="00A22893"/>
    <w:rsid w:val="00A3415C"/>
    <w:rsid w:val="00A45763"/>
    <w:rsid w:val="00A55614"/>
    <w:rsid w:val="00A72081"/>
    <w:rsid w:val="00A8543D"/>
    <w:rsid w:val="00A86C5A"/>
    <w:rsid w:val="00AA2DEB"/>
    <w:rsid w:val="00AA4B0C"/>
    <w:rsid w:val="00AA52C2"/>
    <w:rsid w:val="00AB3952"/>
    <w:rsid w:val="00AC22A2"/>
    <w:rsid w:val="00AC637A"/>
    <w:rsid w:val="00AD50D1"/>
    <w:rsid w:val="00AE0407"/>
    <w:rsid w:val="00AF07DC"/>
    <w:rsid w:val="00B03ACA"/>
    <w:rsid w:val="00B07687"/>
    <w:rsid w:val="00B1198A"/>
    <w:rsid w:val="00B30FA5"/>
    <w:rsid w:val="00B45D13"/>
    <w:rsid w:val="00B560BA"/>
    <w:rsid w:val="00B56EA7"/>
    <w:rsid w:val="00B6052E"/>
    <w:rsid w:val="00B63672"/>
    <w:rsid w:val="00B637F5"/>
    <w:rsid w:val="00B746FF"/>
    <w:rsid w:val="00B74E12"/>
    <w:rsid w:val="00B85446"/>
    <w:rsid w:val="00BA6F15"/>
    <w:rsid w:val="00BB39F6"/>
    <w:rsid w:val="00BC210A"/>
    <w:rsid w:val="00BD195C"/>
    <w:rsid w:val="00BE07A3"/>
    <w:rsid w:val="00C111F6"/>
    <w:rsid w:val="00C13199"/>
    <w:rsid w:val="00C15352"/>
    <w:rsid w:val="00C16360"/>
    <w:rsid w:val="00C41D19"/>
    <w:rsid w:val="00C41DDC"/>
    <w:rsid w:val="00C61CEA"/>
    <w:rsid w:val="00C63132"/>
    <w:rsid w:val="00C6396F"/>
    <w:rsid w:val="00C64077"/>
    <w:rsid w:val="00C868A8"/>
    <w:rsid w:val="00C97388"/>
    <w:rsid w:val="00CA30E5"/>
    <w:rsid w:val="00CA337B"/>
    <w:rsid w:val="00CA5EE6"/>
    <w:rsid w:val="00CB2BE6"/>
    <w:rsid w:val="00CC16CD"/>
    <w:rsid w:val="00CC7C31"/>
    <w:rsid w:val="00CD307E"/>
    <w:rsid w:val="00CD64D7"/>
    <w:rsid w:val="00CE4117"/>
    <w:rsid w:val="00CE5364"/>
    <w:rsid w:val="00CF744F"/>
    <w:rsid w:val="00D20143"/>
    <w:rsid w:val="00D2271F"/>
    <w:rsid w:val="00D23CA9"/>
    <w:rsid w:val="00D539EE"/>
    <w:rsid w:val="00D67F2F"/>
    <w:rsid w:val="00D7203D"/>
    <w:rsid w:val="00D8376F"/>
    <w:rsid w:val="00D902EC"/>
    <w:rsid w:val="00D92F84"/>
    <w:rsid w:val="00D97A83"/>
    <w:rsid w:val="00DA032D"/>
    <w:rsid w:val="00DA22EC"/>
    <w:rsid w:val="00DB1F96"/>
    <w:rsid w:val="00DB4B44"/>
    <w:rsid w:val="00DB50B9"/>
    <w:rsid w:val="00DC28A9"/>
    <w:rsid w:val="00DD0AE5"/>
    <w:rsid w:val="00DD778F"/>
    <w:rsid w:val="00DF7960"/>
    <w:rsid w:val="00E0310D"/>
    <w:rsid w:val="00E07F6B"/>
    <w:rsid w:val="00E101AE"/>
    <w:rsid w:val="00E10DFF"/>
    <w:rsid w:val="00E12737"/>
    <w:rsid w:val="00E27518"/>
    <w:rsid w:val="00E2763E"/>
    <w:rsid w:val="00E455C8"/>
    <w:rsid w:val="00E5319E"/>
    <w:rsid w:val="00E57182"/>
    <w:rsid w:val="00E62FCA"/>
    <w:rsid w:val="00E674E5"/>
    <w:rsid w:val="00E708B2"/>
    <w:rsid w:val="00E71645"/>
    <w:rsid w:val="00E73A7C"/>
    <w:rsid w:val="00E73B99"/>
    <w:rsid w:val="00E74B89"/>
    <w:rsid w:val="00E824D6"/>
    <w:rsid w:val="00E86DBF"/>
    <w:rsid w:val="00E91505"/>
    <w:rsid w:val="00E9248E"/>
    <w:rsid w:val="00E93BCE"/>
    <w:rsid w:val="00E971BD"/>
    <w:rsid w:val="00EB2F7B"/>
    <w:rsid w:val="00EB52BF"/>
    <w:rsid w:val="00EB726B"/>
    <w:rsid w:val="00EC1C44"/>
    <w:rsid w:val="00EE3D40"/>
    <w:rsid w:val="00EE40F5"/>
    <w:rsid w:val="00EF0238"/>
    <w:rsid w:val="00EF0A8C"/>
    <w:rsid w:val="00EF3CF3"/>
    <w:rsid w:val="00F0787E"/>
    <w:rsid w:val="00F12D88"/>
    <w:rsid w:val="00F149B4"/>
    <w:rsid w:val="00F24A44"/>
    <w:rsid w:val="00F27FB9"/>
    <w:rsid w:val="00F3294A"/>
    <w:rsid w:val="00F35FBE"/>
    <w:rsid w:val="00F45E92"/>
    <w:rsid w:val="00F475A5"/>
    <w:rsid w:val="00F53030"/>
    <w:rsid w:val="00F5410B"/>
    <w:rsid w:val="00F560A3"/>
    <w:rsid w:val="00F5644C"/>
    <w:rsid w:val="00F61920"/>
    <w:rsid w:val="00F65081"/>
    <w:rsid w:val="00F80AE7"/>
    <w:rsid w:val="00F8438D"/>
    <w:rsid w:val="00FA5DE1"/>
    <w:rsid w:val="00FD1141"/>
    <w:rsid w:val="00FD15AE"/>
    <w:rsid w:val="00FD4D4E"/>
    <w:rsid w:val="00FE68BE"/>
    <w:rsid w:val="00FF03D0"/>
    <w:rsid w:val="00FF0562"/>
    <w:rsid w:val="00FF090B"/>
    <w:rsid w:val="00FF3419"/>
    <w:rsid w:val="00FF43CD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1F3FF"/>
  <w15:docId w15:val="{D62E8E12-4568-8A44-8649-882A3CC6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3E54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paragraph" w:styleId="Titolo1">
    <w:name w:val="heading 1"/>
    <w:basedOn w:val="Normale"/>
    <w:next w:val="Normale"/>
    <w:qFormat/>
    <w:rsid w:val="00283E54"/>
    <w:pPr>
      <w:keepNext/>
      <w:widowControl w:val="0"/>
      <w:outlineLvl w:val="0"/>
    </w:pPr>
    <w:rPr>
      <w:rFonts w:ascii="Brush Script MT" w:hAnsi="Brush Script MT"/>
      <w:b/>
      <w:i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07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50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50034"/>
    <w:rPr>
      <w:rFonts w:ascii="MS Sans Serif" w:hAnsi="MS Sans Serif"/>
    </w:rPr>
  </w:style>
  <w:style w:type="paragraph" w:styleId="Pidipagina">
    <w:name w:val="footer"/>
    <w:basedOn w:val="Normale"/>
    <w:link w:val="Pidipagina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034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450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500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90F75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101EA"/>
    <w:pPr>
      <w:suppressAutoHyphens/>
      <w:overflowPunct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8101EA"/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semiHidden/>
    <w:rsid w:val="00F078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aliases w:val="Title Char"/>
    <w:basedOn w:val="Normale"/>
    <w:next w:val="Normale"/>
    <w:link w:val="TitoloCarattere"/>
    <w:qFormat/>
    <w:rsid w:val="00F0787E"/>
    <w:pPr>
      <w:suppressAutoHyphens/>
      <w:overflowPunct/>
      <w:autoSpaceDE/>
      <w:autoSpaceDN/>
      <w:adjustRightInd/>
      <w:jc w:val="center"/>
    </w:pPr>
    <w:rPr>
      <w:rFonts w:ascii="Arial" w:hAnsi="Arial" w:cs="Arial"/>
      <w:b/>
      <w:bCs/>
      <w:color w:val="000000"/>
      <w:szCs w:val="18"/>
      <w:lang w:eastAsia="ar-SA"/>
    </w:rPr>
  </w:style>
  <w:style w:type="character" w:customStyle="1" w:styleId="TitoloCarattere">
    <w:name w:val="Titolo Carattere"/>
    <w:aliases w:val="Title Char Carattere"/>
    <w:link w:val="Titolo"/>
    <w:rsid w:val="00F0787E"/>
    <w:rPr>
      <w:rFonts w:ascii="Arial" w:hAnsi="Arial" w:cs="Arial"/>
      <w:b/>
      <w:bCs/>
      <w:color w:val="000000"/>
      <w:szCs w:val="18"/>
      <w:lang w:eastAsia="ar-SA"/>
    </w:rPr>
  </w:style>
  <w:style w:type="character" w:styleId="Enfasidelicata">
    <w:name w:val="Subtle Emphasis"/>
    <w:uiPriority w:val="19"/>
    <w:qFormat/>
    <w:rsid w:val="00F0787E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F078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F0787E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5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D6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gic816006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gic816006@istruzione.gov.it%20-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02DB-D4B9-4653-B9EE-252EE2BB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PUBBLICA ISTRUZIONE</vt:lpstr>
    </vt:vector>
  </TitlesOfParts>
  <Company/>
  <LinksUpToDate>false</LinksUpToDate>
  <CharactersWithSpaces>3207</CharactersWithSpaces>
  <SharedDoc>false</SharedDoc>
  <HLinks>
    <vt:vector size="6" baseType="variant"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rgic816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Scuola Verga</dc:creator>
  <cp:lastModifiedBy>luigi bellassai</cp:lastModifiedBy>
  <cp:revision>4</cp:revision>
  <cp:lastPrinted>2021-09-22T10:11:00Z</cp:lastPrinted>
  <dcterms:created xsi:type="dcterms:W3CDTF">2023-01-22T08:29:00Z</dcterms:created>
  <dcterms:modified xsi:type="dcterms:W3CDTF">2023-01-22T08:42:00Z</dcterms:modified>
</cp:coreProperties>
</file>